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建筑表现x档案  规划、景观、文化建筑  planning， landscape，culture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建筑表现x档案  规划、景观、文化建筑  planning， landscape，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77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2中国建筑表现x档案  规划、景观、文化建筑  planning， landscape，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